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小学生系列  小学语文提优高手  六年级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小学生系列  小学语文提优高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84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小学生系列  小学语文提优高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